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4FDC" w14:textId="77777777" w:rsidR="00617891" w:rsidRDefault="00617891" w:rsidP="00AD6F25">
      <w:pPr>
        <w:spacing w:after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achtexte</w:t>
      </w:r>
    </w:p>
    <w:p w14:paraId="0F4E8AD5" w14:textId="4B16E4FA" w:rsidR="00617891" w:rsidRPr="00EA03DB" w:rsidRDefault="00EA03DB" w:rsidP="00437116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340E4D" wp14:editId="06157C96">
            <wp:extent cx="400050" cy="400050"/>
            <wp:effectExtent l="0" t="0" r="0" b="0"/>
            <wp:docPr id="7" name="Grafik 7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top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37770569"/>
      <w:r w:rsidR="00617891" w:rsidRPr="00EA03DB">
        <w:rPr>
          <w:rFonts w:ascii="Times New Roman" w:hAnsi="Times New Roman" w:cs="Times New Roman"/>
          <w:b/>
          <w:bCs/>
          <w:sz w:val="24"/>
          <w:szCs w:val="24"/>
        </w:rPr>
        <w:t xml:space="preserve">Gehe auf </w:t>
      </w:r>
      <w:r w:rsidR="00E85993">
        <w:rPr>
          <w:rFonts w:ascii="Times New Roman" w:hAnsi="Times New Roman" w:cs="Times New Roman"/>
          <w:b/>
          <w:bCs/>
          <w:sz w:val="24"/>
          <w:szCs w:val="24"/>
        </w:rPr>
        <w:t xml:space="preserve">den </w:t>
      </w:r>
      <w:r w:rsidR="00617891" w:rsidRPr="00EA03DB">
        <w:rPr>
          <w:rFonts w:ascii="Times New Roman" w:hAnsi="Times New Roman" w:cs="Times New Roman"/>
          <w:b/>
          <w:bCs/>
          <w:sz w:val="24"/>
          <w:szCs w:val="24"/>
        </w:rPr>
        <w:t xml:space="preserve">folgenden Link: </w:t>
      </w:r>
      <w:hyperlink r:id="rId10" w:history="1">
        <w:r w:rsidR="00617891" w:rsidRPr="00EA03D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learningapps.org/</w:t>
        </w:r>
      </w:hyperlink>
      <w:r w:rsidR="00617891" w:rsidRPr="00EA03DB">
        <w:rPr>
          <w:rFonts w:ascii="Times New Roman" w:hAnsi="Times New Roman" w:cs="Times New Roman"/>
          <w:b/>
          <w:bCs/>
          <w:sz w:val="24"/>
          <w:szCs w:val="24"/>
        </w:rPr>
        <w:t xml:space="preserve"> und melde dich mit deinen Zugangsdaten an. Löse die Aufgabe „Wer bin ich?“.</w:t>
      </w:r>
      <w:bookmarkEnd w:id="0"/>
    </w:p>
    <w:p w14:paraId="5330D409" w14:textId="77777777" w:rsidR="00EA03DB" w:rsidRPr="00EA03DB" w:rsidRDefault="00EA03DB" w:rsidP="00EA03DB">
      <w:pPr>
        <w:pStyle w:val="Listenabsatz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434220" w14:textId="77777777" w:rsidR="00617891" w:rsidRPr="00EA03DB" w:rsidRDefault="00617891" w:rsidP="00617891">
      <w:pPr>
        <w:pStyle w:val="Listenabsat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C8BD6" w14:textId="77777777" w:rsidR="00617891" w:rsidRPr="00EA03DB" w:rsidRDefault="00EA03DB" w:rsidP="00437116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594D74" wp14:editId="59FD0F24">
            <wp:extent cx="336550" cy="336550"/>
            <wp:effectExtent l="0" t="0" r="6350" b="6350"/>
            <wp:docPr id="8" name="Grafik 8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91" w:rsidRPr="00EA03D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D6F25" w:rsidRPr="00EA03DB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617891" w:rsidRPr="00EA03DB">
        <w:rPr>
          <w:rFonts w:ascii="Times New Roman" w:hAnsi="Times New Roman" w:cs="Times New Roman"/>
          <w:b/>
          <w:bCs/>
          <w:sz w:val="24"/>
          <w:szCs w:val="24"/>
        </w:rPr>
        <w:t xml:space="preserve"> hast du erkannt, um welches Tier es</w:t>
      </w:r>
      <w:r w:rsidR="00123470">
        <w:rPr>
          <w:rFonts w:ascii="Times New Roman" w:hAnsi="Times New Roman" w:cs="Times New Roman"/>
          <w:b/>
          <w:bCs/>
          <w:sz w:val="24"/>
          <w:szCs w:val="24"/>
        </w:rPr>
        <w:t xml:space="preserve"> sich</w:t>
      </w:r>
      <w:r w:rsidR="00FF23C0">
        <w:rPr>
          <w:rFonts w:ascii="Times New Roman" w:hAnsi="Times New Roman" w:cs="Times New Roman"/>
          <w:b/>
          <w:bCs/>
          <w:sz w:val="24"/>
          <w:szCs w:val="24"/>
        </w:rPr>
        <w:t xml:space="preserve"> jeweils</w:t>
      </w:r>
      <w:r w:rsidR="00617891" w:rsidRPr="00EA03DB">
        <w:rPr>
          <w:rFonts w:ascii="Times New Roman" w:hAnsi="Times New Roman" w:cs="Times New Roman"/>
          <w:b/>
          <w:bCs/>
          <w:sz w:val="24"/>
          <w:szCs w:val="24"/>
        </w:rPr>
        <w:t xml:space="preserve"> handelt?</w:t>
      </w:r>
      <w:r w:rsidR="007E4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B26" w:rsidRPr="00EA03DB">
        <w:rPr>
          <w:rFonts w:ascii="Times New Roman" w:hAnsi="Times New Roman" w:cs="Times New Roman"/>
          <w:b/>
          <w:bCs/>
          <w:sz w:val="24"/>
          <w:szCs w:val="24"/>
        </w:rPr>
        <w:t>Erkläre, wie du beim Lösen der Aufgabe vorgegangen bist.</w:t>
      </w:r>
    </w:p>
    <w:p w14:paraId="119D4BCA" w14:textId="77777777" w:rsidR="00AD6F25" w:rsidRPr="00AD6F25" w:rsidRDefault="00AD6F25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713CF4" w14:textId="77777777" w:rsidR="00617891" w:rsidRDefault="00AD6F25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53C3BCD" w14:textId="77777777" w:rsidR="00AD6F25" w:rsidRDefault="00AD6F25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CEF52D" w14:textId="77777777" w:rsidR="00AD6F25" w:rsidRDefault="00AD6F25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8A080AF" w14:textId="77777777" w:rsidR="00AD6F25" w:rsidRDefault="00AD6F25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075A266" w14:textId="77777777" w:rsidR="00AD6F25" w:rsidRDefault="00AD6F25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BE40150" w14:textId="77777777" w:rsidR="00F55F47" w:rsidRDefault="00F55F47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13473D" w14:textId="77777777" w:rsidR="00F55F47" w:rsidRDefault="00F55F47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FA09539" w14:textId="77777777" w:rsidR="00F55F47" w:rsidRDefault="00F55F47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899009" w14:textId="77777777" w:rsidR="00F55F47" w:rsidRDefault="00F55F47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E678B6D" w14:textId="77777777" w:rsidR="00F55F47" w:rsidRDefault="00F55F47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55CAC7D" w14:textId="77777777" w:rsidR="00F55F47" w:rsidRDefault="00F55F47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F5213BA" w14:textId="77777777" w:rsidR="00AD6F25" w:rsidRDefault="00AD6F25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ACB71A7" w14:textId="77777777" w:rsidR="00F909D7" w:rsidRDefault="00F909D7" w:rsidP="00AD6F25">
      <w:pPr>
        <w:pStyle w:val="Listenabsatz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D3FE84" w14:textId="77777777" w:rsidR="00F909D7" w:rsidRDefault="00F909D7" w:rsidP="00F909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7E88A" w14:textId="77777777" w:rsidR="00693546" w:rsidRDefault="00693546" w:rsidP="00F909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0E720" w14:textId="77777777" w:rsidR="00693546" w:rsidRPr="005569FB" w:rsidRDefault="00693546" w:rsidP="00F909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F8D2B" w14:textId="77777777" w:rsidR="00AD6F25" w:rsidRPr="008A309D" w:rsidRDefault="00881450" w:rsidP="0069354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09D">
        <w:rPr>
          <w:rFonts w:ascii="Times New Roman" w:hAnsi="Times New Roman" w:cs="Times New Roman"/>
          <w:b/>
          <w:bCs/>
          <w:sz w:val="24"/>
          <w:szCs w:val="24"/>
        </w:rPr>
        <w:t xml:space="preserve">Im Folgenden wollen wir uns mit einem der Tiere </w:t>
      </w:r>
      <w:r w:rsidR="005569FB" w:rsidRPr="008A309D">
        <w:rPr>
          <w:rFonts w:ascii="Times New Roman" w:hAnsi="Times New Roman" w:cs="Times New Roman"/>
          <w:b/>
          <w:bCs/>
          <w:sz w:val="24"/>
          <w:szCs w:val="24"/>
        </w:rPr>
        <w:t xml:space="preserve">aus Aufgabe 1. </w:t>
      </w:r>
      <w:r w:rsidRPr="008A309D">
        <w:rPr>
          <w:rFonts w:ascii="Times New Roman" w:hAnsi="Times New Roman" w:cs="Times New Roman"/>
          <w:b/>
          <w:bCs/>
          <w:sz w:val="24"/>
          <w:szCs w:val="24"/>
        </w:rPr>
        <w:t>genauer beschäftigen</w:t>
      </w:r>
      <w:r w:rsidR="008A30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C77C98" w14:textId="77777777" w:rsidR="00617891" w:rsidRDefault="006178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03A21D" w14:textId="77777777" w:rsidR="00617891" w:rsidRDefault="006178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6F3D01" w14:textId="77777777" w:rsidR="00617891" w:rsidRDefault="006178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841C9D" w14:textId="77777777" w:rsidR="00617891" w:rsidRDefault="006178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4A974B" w14:textId="77777777" w:rsidR="00617891" w:rsidRDefault="006178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9ACD39" w14:textId="77777777" w:rsidR="00617891" w:rsidRDefault="006178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BFC74C" w14:textId="77777777" w:rsidR="00617891" w:rsidRDefault="006178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4D5BF1" w14:textId="77777777" w:rsidR="00F909D7" w:rsidRDefault="00F909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CD0245" w14:textId="77777777" w:rsidR="00F55F47" w:rsidRDefault="00F55F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DCE31D" w14:textId="77777777" w:rsidR="00486D35" w:rsidRPr="00845B31" w:rsidRDefault="00486D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5B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und um den Hund</w:t>
      </w:r>
    </w:p>
    <w:p w14:paraId="1A01A568" w14:textId="77777777" w:rsidR="002D27A3" w:rsidRDefault="00486D35">
      <w:r>
        <w:rPr>
          <w:noProof/>
        </w:rPr>
        <w:drawing>
          <wp:inline distT="0" distB="0" distL="0" distR="0" wp14:anchorId="5C3AB42A" wp14:editId="531E9DA0">
            <wp:extent cx="5760720" cy="5280025"/>
            <wp:effectExtent l="0" t="0" r="0" b="0"/>
            <wp:docPr id="1" name="Grafik 1" descr="Ein Bild, das draußen, Hund, Person, brau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02_1505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067" w14:textId="77777777" w:rsidR="00486D35" w:rsidRDefault="00486D35"/>
    <w:p w14:paraId="653A7D0B" w14:textId="77777777" w:rsidR="00486D35" w:rsidRDefault="00A84A93" w:rsidP="00437116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91F251" wp14:editId="7209FC8B">
            <wp:extent cx="336550" cy="336550"/>
            <wp:effectExtent l="0" t="0" r="6350" b="6350"/>
            <wp:docPr id="2" name="Grafik 2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B31">
        <w:rPr>
          <w:rFonts w:ascii="Times New Roman" w:hAnsi="Times New Roman" w:cs="Times New Roman"/>
          <w:b/>
          <w:bCs/>
          <w:sz w:val="24"/>
          <w:szCs w:val="24"/>
        </w:rPr>
        <w:t xml:space="preserve">Mensch und Hund – Beste Freunde? Beschreibe die Situation auf dem Foto in mindestens </w:t>
      </w:r>
      <w:r w:rsidR="00845B31" w:rsidRPr="001746B0">
        <w:rPr>
          <w:rFonts w:ascii="Times New Roman" w:hAnsi="Times New Roman" w:cs="Times New Roman"/>
          <w:b/>
          <w:bCs/>
          <w:sz w:val="24"/>
          <w:szCs w:val="24"/>
          <w:u w:val="single"/>
        </w:rPr>
        <w:t>drei</w:t>
      </w:r>
      <w:r w:rsidR="00845B31">
        <w:rPr>
          <w:rFonts w:ascii="Times New Roman" w:hAnsi="Times New Roman" w:cs="Times New Roman"/>
          <w:b/>
          <w:bCs/>
          <w:sz w:val="24"/>
          <w:szCs w:val="24"/>
        </w:rPr>
        <w:t xml:space="preserve"> ganzen Sätzen.</w:t>
      </w:r>
      <w:r w:rsidR="003F7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DBEFBB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89F85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2B5C68D7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ECA70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0518E55C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3B684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201DB35B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675E3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1195586A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D90E8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6B5CE92C" w14:textId="77777777" w:rsidR="00845B31" w:rsidRDefault="00845B31" w:rsidP="00845B3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A3578" w14:textId="77777777" w:rsidR="00845B31" w:rsidRPr="003F77E4" w:rsidRDefault="00845B31" w:rsidP="003F77E4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1392196F" w14:textId="0A491557" w:rsidR="00845B31" w:rsidRDefault="00A84A93" w:rsidP="00437116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2A48A7" wp14:editId="6531CE5C">
            <wp:extent cx="476250" cy="476250"/>
            <wp:effectExtent l="0" t="0" r="0" b="0"/>
            <wp:docPr id="4" name="Grafik 4" descr="Li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p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8B2464" wp14:editId="18CED511">
            <wp:extent cx="476250" cy="476250"/>
            <wp:effectExtent l="0" t="0" r="0" b="0"/>
            <wp:docPr id="28" name="Grafik 28" descr="Freisprechan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eakerphon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7E4">
        <w:rPr>
          <w:rFonts w:ascii="Times New Roman" w:hAnsi="Times New Roman" w:cs="Times New Roman"/>
          <w:b/>
          <w:bCs/>
          <w:sz w:val="24"/>
          <w:szCs w:val="24"/>
        </w:rPr>
        <w:t>Was habt ihr schon mit Hunden erlebt? Berichte einer Klassenkamerad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er </w:t>
      </w:r>
      <w:r w:rsidR="003F77E4">
        <w:rPr>
          <w:rFonts w:ascii="Times New Roman" w:hAnsi="Times New Roman" w:cs="Times New Roman"/>
          <w:b/>
          <w:bCs/>
          <w:sz w:val="24"/>
          <w:szCs w:val="24"/>
        </w:rPr>
        <w:t>einem Klassenkameraden per Telefon</w:t>
      </w:r>
      <w:r w:rsidR="003450D3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3F77E4">
        <w:rPr>
          <w:rFonts w:ascii="Times New Roman" w:hAnsi="Times New Roman" w:cs="Times New Roman"/>
          <w:b/>
          <w:bCs/>
          <w:sz w:val="24"/>
          <w:szCs w:val="24"/>
        </w:rPr>
        <w:t xml:space="preserve"> von deinen Erfahrunge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81450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ute oder schlechte Erfahrung? Warum?)</w:t>
      </w:r>
    </w:p>
    <w:p w14:paraId="66E66CD2" w14:textId="77777777" w:rsidR="002700D6" w:rsidRDefault="002700D6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9A8A7" w14:textId="77777777" w:rsidR="00A84A93" w:rsidRDefault="00A84A93" w:rsidP="00A84A93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7EBE2" w14:textId="77777777" w:rsidR="00A84A93" w:rsidRDefault="00A84A93" w:rsidP="00A84A93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0EF14" w14:textId="77777777" w:rsidR="00A84A93" w:rsidRDefault="002700D6" w:rsidP="00437116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C69941" wp14:editId="57F239CA">
            <wp:extent cx="336550" cy="336550"/>
            <wp:effectExtent l="0" t="0" r="6350" b="6350"/>
            <wp:docPr id="5" name="Grafik 5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A93">
        <w:rPr>
          <w:rFonts w:ascii="Times New Roman" w:hAnsi="Times New Roman" w:cs="Times New Roman"/>
          <w:b/>
          <w:bCs/>
          <w:sz w:val="24"/>
          <w:szCs w:val="24"/>
        </w:rPr>
        <w:t xml:space="preserve">Wo kannst du Informationen über Hunde finden? Zähle </w:t>
      </w:r>
      <w:r w:rsidRPr="002700D6">
        <w:rPr>
          <w:rFonts w:ascii="Times New Roman" w:hAnsi="Times New Roman" w:cs="Times New Roman"/>
          <w:b/>
          <w:bCs/>
          <w:sz w:val="24"/>
          <w:szCs w:val="24"/>
          <w:u w:val="single"/>
        </w:rPr>
        <w:t>dr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A93">
        <w:rPr>
          <w:rFonts w:ascii="Times New Roman" w:hAnsi="Times New Roman" w:cs="Times New Roman"/>
          <w:b/>
          <w:bCs/>
          <w:sz w:val="24"/>
          <w:szCs w:val="24"/>
        </w:rPr>
        <w:t>verschiedene Möglichkeiten au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80B207" w14:textId="77777777" w:rsidR="002700D6" w:rsidRDefault="002700D6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A6F44" w14:textId="77777777" w:rsidR="002700D6" w:rsidRDefault="002700D6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42CB4A70" w14:textId="77777777" w:rsidR="002700D6" w:rsidRDefault="002700D6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38727" w14:textId="77777777" w:rsidR="002700D6" w:rsidRDefault="002700D6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18949C31" w14:textId="77777777" w:rsidR="002700D6" w:rsidRDefault="002700D6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8C00C" w14:textId="77777777" w:rsidR="002700D6" w:rsidRDefault="002700D6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542C4155" w14:textId="77777777" w:rsidR="00891FFC" w:rsidRDefault="00891FFC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343D4" w14:textId="77777777" w:rsidR="00891FFC" w:rsidRDefault="00891FFC" w:rsidP="002700D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DEFB7" w14:textId="77777777" w:rsidR="00891FFC" w:rsidRDefault="001746B0" w:rsidP="00437116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9FD8CC" wp14:editId="494CB87D">
            <wp:extent cx="336550" cy="336550"/>
            <wp:effectExtent l="0" t="0" r="6350" b="6350"/>
            <wp:docPr id="6" name="Grafik 6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FFC">
        <w:rPr>
          <w:rFonts w:ascii="Times New Roman" w:hAnsi="Times New Roman" w:cs="Times New Roman"/>
          <w:b/>
          <w:bCs/>
          <w:sz w:val="24"/>
          <w:szCs w:val="24"/>
        </w:rPr>
        <w:t xml:space="preserve">Was möchtest du über Hun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ssen? Formuliere </w:t>
      </w:r>
      <w:r w:rsidRPr="001746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e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ragen, z.B.: </w:t>
      </w:r>
      <w:r w:rsidRPr="00C37FD2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Was fressen Hunde am liebsten?</w:t>
      </w:r>
      <w:r w:rsidRPr="00C37FD2">
        <w:rPr>
          <w:rFonts w:ascii="Comic Sans MS" w:hAnsi="Comic Sans MS" w:cs="Times New Roman"/>
          <w:i/>
          <w:iCs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utze die W-Fragen (Was? - Wie? - Wo? - Wer? – Warum? – Wann?)</w:t>
      </w:r>
    </w:p>
    <w:p w14:paraId="7441EED5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459CA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2AA57054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3071B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65C46050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FBE2C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261F610C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AD2A4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11CFA9C9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12D14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361B46C9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763C9" w14:textId="77777777" w:rsidR="001746B0" w:rsidRDefault="001746B0" w:rsidP="001746B0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323BFCE6" w14:textId="77777777" w:rsidR="00693546" w:rsidRDefault="00693546" w:rsidP="006935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61C617" w14:textId="77777777" w:rsidR="00693546" w:rsidRDefault="00693546" w:rsidP="006935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94596" w14:textId="77777777" w:rsidR="00693546" w:rsidRDefault="00693546" w:rsidP="006935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F4E2D" w14:textId="77777777" w:rsidR="00693546" w:rsidRDefault="00693546" w:rsidP="00693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 Folgenden wollen wir uns Sachtext</w:t>
      </w:r>
      <w:r w:rsidR="00477D9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über Hunde genauer anschauen.</w:t>
      </w:r>
    </w:p>
    <w:p w14:paraId="4B970783" w14:textId="77777777" w:rsidR="00693546" w:rsidRDefault="00693546" w:rsidP="006935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80D65" w14:textId="77777777" w:rsidR="00693546" w:rsidRDefault="00693546" w:rsidP="006935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6CF9B" w14:textId="77777777" w:rsidR="00693546" w:rsidRDefault="00693546" w:rsidP="006935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74726" w14:textId="77777777" w:rsidR="00693546" w:rsidRDefault="00693546" w:rsidP="006935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14E7A" w14:textId="77777777" w:rsidR="00693546" w:rsidRPr="00F55F47" w:rsidRDefault="00ED6DD8" w:rsidP="00516D30">
      <w:pPr>
        <w:pStyle w:val="Listenabsatz"/>
        <w:spacing w:after="240"/>
        <w:ind w:left="714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F55F4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lastRenderedPageBreak/>
        <w:t xml:space="preserve">1. Schritt: </w:t>
      </w:r>
      <w:r w:rsidR="00693546" w:rsidRPr="00F55F4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Vor dem Lesen</w:t>
      </w:r>
      <w:r w:rsidR="00E379D1" w:rsidRPr="00F55F4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– was erwarte ich?</w:t>
      </w:r>
    </w:p>
    <w:p w14:paraId="48EC77B6" w14:textId="77777777" w:rsidR="00822AC9" w:rsidRDefault="00693546" w:rsidP="00693546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4E7DF6" wp14:editId="21431C16">
            <wp:extent cx="336550" cy="336550"/>
            <wp:effectExtent l="0" t="0" r="6350" b="6350"/>
            <wp:docPr id="11" name="Grafik 11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Sieh dir das Bild an und lies die Überschrift</w:t>
      </w:r>
      <w:r w:rsidR="00B774B4">
        <w:rPr>
          <w:rFonts w:ascii="Times New Roman" w:hAnsi="Times New Roman" w:cs="Times New Roman"/>
          <w:b/>
          <w:bCs/>
          <w:sz w:val="24"/>
          <w:szCs w:val="24"/>
        </w:rPr>
        <w:t xml:space="preserve"> des </w:t>
      </w:r>
      <w:r w:rsidR="00FB796B">
        <w:rPr>
          <w:rFonts w:ascii="Times New Roman" w:hAnsi="Times New Roman" w:cs="Times New Roman"/>
          <w:b/>
          <w:bCs/>
          <w:sz w:val="24"/>
          <w:szCs w:val="24"/>
        </w:rPr>
        <w:t>Sach</w:t>
      </w:r>
      <w:r w:rsidR="00B774B4">
        <w:rPr>
          <w:rFonts w:ascii="Times New Roman" w:hAnsi="Times New Roman" w:cs="Times New Roman"/>
          <w:b/>
          <w:bCs/>
          <w:sz w:val="24"/>
          <w:szCs w:val="24"/>
        </w:rPr>
        <w:t>text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AD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B94F58" w14:textId="77777777" w:rsidR="00822AC9" w:rsidRDefault="00822AC9" w:rsidP="00822AC9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693546">
        <w:rPr>
          <w:rFonts w:ascii="Times New Roman" w:hAnsi="Times New Roman" w:cs="Times New Roman"/>
          <w:b/>
          <w:bCs/>
          <w:sz w:val="24"/>
          <w:szCs w:val="24"/>
        </w:rPr>
        <w:t>Notiere welche Informationen du dadurch erhälts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25AEBA" w14:textId="77777777" w:rsidR="00693546" w:rsidRDefault="00822AC9" w:rsidP="00822AC9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S</w:t>
      </w:r>
      <w:r w:rsidR="00693546">
        <w:rPr>
          <w:rFonts w:ascii="Times New Roman" w:hAnsi="Times New Roman" w:cs="Times New Roman"/>
          <w:b/>
          <w:bCs/>
          <w:sz w:val="24"/>
          <w:szCs w:val="24"/>
        </w:rPr>
        <w:t>telle Vermutungen zum Textinhalt an.</w:t>
      </w:r>
    </w:p>
    <w:p w14:paraId="62ACBB2F" w14:textId="77777777" w:rsidR="00693546" w:rsidRDefault="00693546" w:rsidP="00693546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5DAF6" w14:textId="77777777" w:rsidR="00693546" w:rsidRDefault="00693546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AFDBD85" w14:textId="77777777" w:rsidR="00693546" w:rsidRDefault="00693546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35C9353" w14:textId="77777777" w:rsidR="00693546" w:rsidRDefault="00693546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18CA24E" w14:textId="77777777" w:rsidR="00693546" w:rsidRDefault="00693546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7B3B6B4A" w14:textId="77777777" w:rsidR="00693546" w:rsidRDefault="00693546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18FF7BC" w14:textId="77777777" w:rsidR="00693546" w:rsidRDefault="00693546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7B1FB8E4" w14:textId="77777777" w:rsidR="00693546" w:rsidRDefault="00693546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B04FB9E" w14:textId="77777777" w:rsidR="00F55F47" w:rsidRDefault="00F55F47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59358861" w14:textId="77777777" w:rsidR="00F55F47" w:rsidRDefault="00F55F47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5BDE2FA" w14:textId="77777777" w:rsidR="00F55F47" w:rsidRDefault="00F55F47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10B986B0" w14:textId="77777777" w:rsidR="00F55F47" w:rsidRDefault="00F55F47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870B6C6" w14:textId="77777777" w:rsidR="00F55F47" w:rsidRDefault="00F55F47" w:rsidP="0069354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5720A38B" w14:textId="77777777" w:rsidR="001F3967" w:rsidRDefault="00693546" w:rsidP="008944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994A0A" wp14:editId="61BA3780">
            <wp:extent cx="5718048" cy="4712208"/>
            <wp:effectExtent l="0" t="0" r="0" b="0"/>
            <wp:docPr id="10" name="Grafik 10" descr="Ein Bild, das Hu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chtext Labrador Retriever.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48" cy="47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73CF" w14:textId="77777777" w:rsidR="00624822" w:rsidRDefault="00624822" w:rsidP="001F3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555E1" w14:textId="0D486453" w:rsidR="001F3967" w:rsidRDefault="007176F4" w:rsidP="001F39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0097C" wp14:editId="76A8A7AB">
                <wp:simplePos x="0" y="0"/>
                <wp:positionH relativeFrom="column">
                  <wp:posOffset>-302895</wp:posOffset>
                </wp:positionH>
                <wp:positionV relativeFrom="paragraph">
                  <wp:posOffset>344805</wp:posOffset>
                </wp:positionV>
                <wp:extent cx="6400800" cy="1993900"/>
                <wp:effectExtent l="0" t="0" r="19050" b="25400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9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9B166" id="Rechteck: abgerundete Ecken 25" o:spid="_x0000_s1026" style="position:absolute;margin-left:-23.85pt;margin-top:27.15pt;width:7in;height:15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</w:p>
    <w:p w14:paraId="373C65D7" w14:textId="77777777" w:rsidR="007176F4" w:rsidRDefault="007176F4" w:rsidP="001F3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BBF6D" w14:textId="77777777" w:rsidR="001F3967" w:rsidRPr="007176F4" w:rsidRDefault="001F3967" w:rsidP="001F3967">
      <w:pPr>
        <w:spacing w:after="360"/>
        <w:jc w:val="center"/>
        <w:rPr>
          <w:rFonts w:ascii="Comic Sans MS" w:hAnsi="Comic Sans MS" w:cs="Times New Roman"/>
          <w:b/>
          <w:bCs/>
          <w:color w:val="0070C0"/>
          <w:sz w:val="24"/>
          <w:szCs w:val="24"/>
          <w:u w:val="single"/>
        </w:rPr>
      </w:pPr>
      <w:r w:rsidRPr="007176F4">
        <w:rPr>
          <w:rFonts w:ascii="Comic Sans MS" w:hAnsi="Comic Sans MS" w:cs="Times New Roman"/>
          <w:b/>
          <w:bCs/>
          <w:color w:val="0070C0"/>
          <w:sz w:val="24"/>
          <w:szCs w:val="24"/>
          <w:u w:val="single"/>
        </w:rPr>
        <w:t>Zusammenfassung: 1. Schritt</w:t>
      </w:r>
      <w:r w:rsidR="00156DEF">
        <w:rPr>
          <w:rFonts w:ascii="Comic Sans MS" w:hAnsi="Comic Sans MS" w:cs="Times New Roman"/>
          <w:b/>
          <w:bCs/>
          <w:color w:val="0070C0"/>
          <w:sz w:val="24"/>
          <w:szCs w:val="24"/>
          <w:u w:val="single"/>
        </w:rPr>
        <w:t>: Vor dem Lesen</w:t>
      </w:r>
      <w:r w:rsidRPr="007176F4">
        <w:rPr>
          <w:rFonts w:ascii="Comic Sans MS" w:hAnsi="Comic Sans MS" w:cs="Times New Roman"/>
          <w:b/>
          <w:bCs/>
          <w:color w:val="0070C0"/>
          <w:sz w:val="24"/>
          <w:szCs w:val="24"/>
          <w:u w:val="single"/>
        </w:rPr>
        <w:t xml:space="preserve"> – was erwarte ich?</w:t>
      </w:r>
    </w:p>
    <w:p w14:paraId="7A8B75A9" w14:textId="77777777" w:rsidR="001F3967" w:rsidRDefault="001F3967" w:rsidP="001F3967">
      <w:pPr>
        <w:spacing w:line="276" w:lineRule="auto"/>
        <w:rPr>
          <w:rFonts w:ascii="Comic Sans MS" w:hAnsi="Comic Sans MS" w:cs="Times New Roman"/>
          <w:sz w:val="24"/>
          <w:szCs w:val="24"/>
        </w:rPr>
      </w:pPr>
      <w:r w:rsidRPr="00AD7464">
        <w:rPr>
          <w:rFonts w:ascii="Comic Sans MS" w:hAnsi="Comic Sans MS" w:cs="Times New Roman"/>
          <w:b/>
          <w:bCs/>
          <w:sz w:val="24"/>
          <w:szCs w:val="24"/>
        </w:rPr>
        <w:t>Ich sehe mir die Bilder an und lese die Überschrift</w:t>
      </w:r>
      <w:r w:rsidRPr="001F3967">
        <w:rPr>
          <w:rFonts w:ascii="Comic Sans MS" w:hAnsi="Comic Sans MS" w:cs="Times New Roman"/>
          <w:sz w:val="24"/>
          <w:szCs w:val="24"/>
        </w:rPr>
        <w:t>:</w:t>
      </w:r>
    </w:p>
    <w:p w14:paraId="532DD605" w14:textId="77777777" w:rsidR="001F3967" w:rsidRPr="001F3967" w:rsidRDefault="001F3967" w:rsidP="001F3967">
      <w:pPr>
        <w:spacing w:after="240" w:line="276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- Welche Informationen geben mir die Bilder und die Überschrift?</w:t>
      </w:r>
      <w:r>
        <w:rPr>
          <w:rFonts w:ascii="Comic Sans MS" w:hAnsi="Comic Sans MS" w:cs="Times New Roman"/>
          <w:sz w:val="24"/>
          <w:szCs w:val="24"/>
        </w:rPr>
        <w:br/>
        <w:t>- Was könnte der Inhalt des Textes sein?</w:t>
      </w:r>
      <w:r>
        <w:rPr>
          <w:rFonts w:ascii="Comic Sans MS" w:hAnsi="Comic Sans MS" w:cs="Times New Roman"/>
          <w:sz w:val="24"/>
          <w:szCs w:val="24"/>
        </w:rPr>
        <w:br/>
        <w:t>- Was weiß ich schon darüber?</w:t>
      </w:r>
    </w:p>
    <w:p w14:paraId="207860F3" w14:textId="77777777" w:rsidR="00442CFC" w:rsidRDefault="00442CFC" w:rsidP="007A41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C09AB" w14:textId="77777777" w:rsidR="00900D70" w:rsidRPr="007A4112" w:rsidRDefault="00900D70" w:rsidP="007A4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BB239" w14:textId="77777777" w:rsidR="00A60C6D" w:rsidRPr="00F55F47" w:rsidRDefault="00ED6DD8" w:rsidP="00A60C6D">
      <w:pPr>
        <w:pStyle w:val="Listenabsatz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F55F4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2. Schritt: </w:t>
      </w:r>
      <w:r w:rsidR="00A60C6D" w:rsidRPr="00F55F4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Beim ersten Lesen</w:t>
      </w:r>
      <w:r w:rsidR="00E379D1" w:rsidRPr="00F55F4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– was weiß ich nun?</w:t>
      </w:r>
    </w:p>
    <w:p w14:paraId="35710B07" w14:textId="77777777" w:rsidR="00A60C6D" w:rsidRDefault="00A60C6D" w:rsidP="00A60C6D">
      <w:pPr>
        <w:pStyle w:val="Listenabsatz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C0C89C" w14:textId="77777777" w:rsidR="008944C1" w:rsidRDefault="008944C1" w:rsidP="00800ADF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355238" wp14:editId="7B9FF4FF">
            <wp:extent cx="336550" cy="336550"/>
            <wp:effectExtent l="0" t="0" r="6350" b="6350"/>
            <wp:docPr id="30" name="Grafik 30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Wie ist der Sachtext „</w:t>
      </w:r>
      <w:r w:rsidRPr="00894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liebte Hunderassen: Der Labrador Retriever</w:t>
      </w:r>
      <w:r>
        <w:rPr>
          <w:rFonts w:ascii="Times New Roman" w:hAnsi="Times New Roman" w:cs="Times New Roman"/>
          <w:b/>
          <w:bCs/>
          <w:sz w:val="24"/>
          <w:szCs w:val="24"/>
        </w:rPr>
        <w:t>“ (S. 4) aufgebaut? Ordne den Buchstaben A-E die folgenden Bezeichnungen zu:</w:t>
      </w:r>
    </w:p>
    <w:p w14:paraId="1ADCE3F0" w14:textId="77777777" w:rsidR="008944C1" w:rsidRDefault="008944C1" w:rsidP="008944C1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6E5DB" wp14:editId="4C2CC8EA">
                <wp:simplePos x="0" y="0"/>
                <wp:positionH relativeFrom="column">
                  <wp:posOffset>230505</wp:posOffset>
                </wp:positionH>
                <wp:positionV relativeFrom="paragraph">
                  <wp:posOffset>86360</wp:posOffset>
                </wp:positionV>
                <wp:extent cx="5797550" cy="431800"/>
                <wp:effectExtent l="0" t="0" r="12700" b="25400"/>
                <wp:wrapNone/>
                <wp:docPr id="29" name="Rechteck: abgerundete E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04FA0" id="Rechteck: abgerundete Ecken 29" o:spid="_x0000_s1026" style="position:absolute;margin-left:18.15pt;margin-top:6.8pt;width:456.5pt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p w14:paraId="27212ACE" w14:textId="02F287EB" w:rsidR="008944C1" w:rsidRDefault="006673B9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944C1">
        <w:rPr>
          <w:rFonts w:ascii="Times New Roman" w:hAnsi="Times New Roman" w:cs="Times New Roman"/>
          <w:sz w:val="24"/>
          <w:szCs w:val="24"/>
        </w:rPr>
        <w:t>as Bild – der Absatz – die Überschrift – die Zwischenüberschrift – die Worterklärung</w:t>
      </w:r>
    </w:p>
    <w:p w14:paraId="3E73F8A7" w14:textId="77777777" w:rsidR="008944C1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0216F404" w14:textId="77777777" w:rsidR="008944C1" w:rsidRPr="00432AD6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459BECA8" w14:textId="77777777" w:rsidR="008944C1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9D2D383" w14:textId="77777777" w:rsidR="008944C1" w:rsidRPr="00B5100A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7808F0F9" w14:textId="77777777" w:rsidR="008944C1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A117CFE" w14:textId="77777777" w:rsidR="008944C1" w:rsidRPr="00B5100A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5BF4CB8D" w14:textId="77777777" w:rsidR="008944C1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931D1AA" w14:textId="77777777" w:rsidR="008944C1" w:rsidRPr="00B5100A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674540BF" w14:textId="77777777" w:rsidR="008944C1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6D1BEFE" w14:textId="77777777" w:rsidR="008944C1" w:rsidRPr="00B5100A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17990DC9" w14:textId="77777777" w:rsidR="008944C1" w:rsidRDefault="008944C1" w:rsidP="008944C1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5B2A6FE" w14:textId="77777777" w:rsidR="008944C1" w:rsidRDefault="008944C1" w:rsidP="00A60C6D">
      <w:pPr>
        <w:pStyle w:val="Listenabsatz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BD4959" w14:textId="77777777" w:rsidR="00A60C6D" w:rsidRDefault="00D1494F" w:rsidP="00036E47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24A859" wp14:editId="325B5B63">
            <wp:extent cx="393700" cy="393700"/>
            <wp:effectExtent l="0" t="0" r="6350" b="0"/>
            <wp:docPr id="14" name="Grafik 14" descr="B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lasse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n </w:t>
      </w:r>
      <w:r w:rsidR="00FB796B">
        <w:rPr>
          <w:rFonts w:ascii="Times New Roman" w:hAnsi="Times New Roman" w:cs="Times New Roman"/>
          <w:b/>
          <w:bCs/>
          <w:sz w:val="24"/>
          <w:szCs w:val="24"/>
        </w:rPr>
        <w:t>S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</w:t>
      </w:r>
      <w:r w:rsidR="008944C1">
        <w:rPr>
          <w:rFonts w:ascii="Times New Roman" w:hAnsi="Times New Roman" w:cs="Times New Roman"/>
          <w:b/>
          <w:bCs/>
          <w:sz w:val="24"/>
          <w:szCs w:val="24"/>
        </w:rPr>
        <w:t xml:space="preserve">einmal </w:t>
      </w:r>
      <w:r>
        <w:rPr>
          <w:rFonts w:ascii="Times New Roman" w:hAnsi="Times New Roman" w:cs="Times New Roman"/>
          <w:b/>
          <w:bCs/>
          <w:sz w:val="24"/>
          <w:szCs w:val="24"/>
        </w:rPr>
        <w:t>durch.</w:t>
      </w:r>
    </w:p>
    <w:p w14:paraId="25B3A477" w14:textId="77777777" w:rsidR="00D1494F" w:rsidRDefault="00D1494F" w:rsidP="00D1494F">
      <w:pPr>
        <w:pStyle w:val="Listenabsat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9277E" w14:textId="77777777" w:rsidR="00D1494F" w:rsidRDefault="00D1494F" w:rsidP="00D1494F">
      <w:pPr>
        <w:pStyle w:val="Listenabsat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D0ACE" w14:textId="77777777" w:rsidR="00D1494F" w:rsidRDefault="00D1494F" w:rsidP="00036E47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CDC4F2" wp14:editId="72096BE6">
            <wp:extent cx="336550" cy="336550"/>
            <wp:effectExtent l="0" t="0" r="6350" b="6350"/>
            <wp:docPr id="15" name="Grafik 15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nne </w:t>
      </w:r>
      <w:r w:rsidRPr="00D1494F">
        <w:rPr>
          <w:rFonts w:ascii="Times New Roman" w:hAnsi="Times New Roman" w:cs="Times New Roman"/>
          <w:b/>
          <w:bCs/>
          <w:sz w:val="24"/>
          <w:szCs w:val="24"/>
          <w:u w:val="single"/>
        </w:rPr>
        <w:t>dr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94F">
        <w:rPr>
          <w:rFonts w:ascii="Times New Roman" w:hAnsi="Times New Roman" w:cs="Times New Roman"/>
          <w:b/>
          <w:bCs/>
          <w:sz w:val="24"/>
          <w:szCs w:val="24"/>
        </w:rPr>
        <w:t>interess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formationen, die der </w:t>
      </w:r>
      <w:r w:rsidR="00FB796B">
        <w:rPr>
          <w:rFonts w:ascii="Times New Roman" w:hAnsi="Times New Roman" w:cs="Times New Roman"/>
          <w:b/>
          <w:bCs/>
          <w:sz w:val="24"/>
          <w:szCs w:val="24"/>
        </w:rPr>
        <w:t>Sacht</w:t>
      </w:r>
      <w:r>
        <w:rPr>
          <w:rFonts w:ascii="Times New Roman" w:hAnsi="Times New Roman" w:cs="Times New Roman"/>
          <w:b/>
          <w:bCs/>
          <w:sz w:val="24"/>
          <w:szCs w:val="24"/>
        </w:rPr>
        <w:t>ext enthält.</w:t>
      </w:r>
    </w:p>
    <w:p w14:paraId="7C044864" w14:textId="77777777" w:rsidR="00D1494F" w:rsidRDefault="00D1494F" w:rsidP="00D1494F">
      <w:pPr>
        <w:pStyle w:val="Listenabsat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A1013" w14:textId="77777777" w:rsidR="00D1494F" w:rsidRDefault="00D1494F" w:rsidP="00D1494F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9278A88" w14:textId="77777777" w:rsidR="00D1494F" w:rsidRDefault="00D1494F" w:rsidP="00D1494F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5CFA773E" w14:textId="77777777" w:rsidR="00D1494F" w:rsidRDefault="00D1494F" w:rsidP="00D1494F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FBD7EB0" w14:textId="77777777" w:rsidR="00D1494F" w:rsidRDefault="00D1494F" w:rsidP="00D1494F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73B1CE65" w14:textId="77777777" w:rsidR="0004248D" w:rsidRPr="0004248D" w:rsidRDefault="00D1494F" w:rsidP="00900D70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747FC32" w14:textId="77777777" w:rsidR="0004248D" w:rsidRDefault="00305420" w:rsidP="00036E47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E7D5DA6" wp14:editId="5A7E9653">
            <wp:extent cx="336550" cy="336550"/>
            <wp:effectExtent l="0" t="0" r="6350" b="6350"/>
            <wp:docPr id="16" name="Grafik 16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48D">
        <w:rPr>
          <w:rFonts w:ascii="Times New Roman" w:hAnsi="Times New Roman" w:cs="Times New Roman"/>
          <w:b/>
          <w:bCs/>
          <w:sz w:val="24"/>
          <w:szCs w:val="24"/>
        </w:rPr>
        <w:t>Kreuze an, worüber dich der Sachtext informiert:</w:t>
      </w:r>
    </w:p>
    <w:p w14:paraId="6FA2B53F" w14:textId="77777777" w:rsidR="0004248D" w:rsidRDefault="0004248D" w:rsidP="0004248D">
      <w:pPr>
        <w:pStyle w:val="Listenabsat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1CBC" w14:textId="77777777" w:rsidR="0004248D" w:rsidRDefault="0004248D" w:rsidP="0004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9D315" wp14:editId="220399CF">
                <wp:simplePos x="0" y="0"/>
                <wp:positionH relativeFrom="column">
                  <wp:posOffset>2800350</wp:posOffset>
                </wp:positionH>
                <wp:positionV relativeFrom="paragraph">
                  <wp:posOffset>5715</wp:posOffset>
                </wp:positionV>
                <wp:extent cx="165100" cy="158750"/>
                <wp:effectExtent l="0" t="0" r="25400" b="127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30CE0" id="Rechteck 22" o:spid="_x0000_s1026" style="position:absolute;margin-left:220.5pt;margin-top:.45pt;width:13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0511E" wp14:editId="7BA4F191">
                <wp:simplePos x="0" y="0"/>
                <wp:positionH relativeFrom="column">
                  <wp:posOffset>459105</wp:posOffset>
                </wp:positionH>
                <wp:positionV relativeFrom="paragraph">
                  <wp:posOffset>3810</wp:posOffset>
                </wp:positionV>
                <wp:extent cx="165100" cy="158750"/>
                <wp:effectExtent l="0" t="0" r="25400" b="127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99E45" id="Rechteck 19" o:spid="_x0000_s1026" style="position:absolute;margin-left:36.15pt;margin-top:.3pt;width:13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Das Alter                                              Die Stärken</w:t>
      </w:r>
    </w:p>
    <w:p w14:paraId="152B330A" w14:textId="77777777" w:rsidR="0004248D" w:rsidRDefault="0004248D" w:rsidP="0004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449AE" wp14:editId="481B5162">
                <wp:simplePos x="0" y="0"/>
                <wp:positionH relativeFrom="margin">
                  <wp:posOffset>2804160</wp:posOffset>
                </wp:positionH>
                <wp:positionV relativeFrom="paragraph">
                  <wp:posOffset>5715</wp:posOffset>
                </wp:positionV>
                <wp:extent cx="165100" cy="158750"/>
                <wp:effectExtent l="0" t="0" r="25400" b="127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A555" id="Rechteck 23" o:spid="_x0000_s1026" style="position:absolute;margin-left:220.8pt;margin-top:.45pt;width:13pt;height:12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DE6C8" wp14:editId="3F5B70C1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165100" cy="158750"/>
                <wp:effectExtent l="0" t="0" r="25400" b="127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DD8ED" id="Rechteck 20" o:spid="_x0000_s1026" style="position:absolute;margin-left:36pt;margin-top:.45pt;width:13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Die Eigenschaften                                Die Herkunft</w:t>
      </w:r>
    </w:p>
    <w:p w14:paraId="3551B8D6" w14:textId="77777777" w:rsidR="0004248D" w:rsidRPr="0004248D" w:rsidRDefault="0004248D" w:rsidP="0004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17DBF" wp14:editId="7E41D5DC">
                <wp:simplePos x="0" y="0"/>
                <wp:positionH relativeFrom="column">
                  <wp:posOffset>2800350</wp:posOffset>
                </wp:positionH>
                <wp:positionV relativeFrom="paragraph">
                  <wp:posOffset>5715</wp:posOffset>
                </wp:positionV>
                <wp:extent cx="165100" cy="158750"/>
                <wp:effectExtent l="0" t="0" r="25400" b="127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C3631" id="Rechteck 24" o:spid="_x0000_s1026" style="position:absolute;margin-left:220.5pt;margin-top:.45pt;width:13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65215" wp14:editId="7377BE87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165100" cy="158750"/>
                <wp:effectExtent l="0" t="0" r="25400" b="127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6F120" id="Rechteck 21" o:spid="_x0000_s1026" style="position:absolute;margin-left:36pt;margin-top:.45pt;width:13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Die Ernährung                                      Die Schwächen</w:t>
      </w:r>
    </w:p>
    <w:p w14:paraId="1B2CB80B" w14:textId="77777777" w:rsidR="0004248D" w:rsidRPr="0004248D" w:rsidRDefault="0004248D" w:rsidP="000424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9D50B8" w14:textId="780E9DC0" w:rsidR="0004248D" w:rsidRDefault="0004248D" w:rsidP="00036E47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D52525" wp14:editId="32FEF00F">
            <wp:extent cx="336550" cy="336550"/>
            <wp:effectExtent l="0" t="0" r="6350" b="6350"/>
            <wp:docPr id="17" name="Grafik 17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antworte die folgenden Fragen </w:t>
      </w:r>
      <w:r w:rsidRPr="003054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</w:t>
      </w:r>
      <w:r w:rsidR="004D6AB9" w:rsidRPr="004D6AB9">
        <w:rPr>
          <w:rFonts w:ascii="Times New Roman" w:hAnsi="Times New Roman" w:cs="Times New Roman"/>
          <w:b/>
          <w:bCs/>
          <w:sz w:val="24"/>
          <w:szCs w:val="24"/>
          <w:u w:val="single"/>
        </w:rPr>
        <w:t>Stichpunkten</w:t>
      </w:r>
      <w:r w:rsidR="004D6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AB9">
        <w:rPr>
          <w:rFonts w:ascii="Times New Roman" w:hAnsi="Times New Roman" w:cs="Times New Roman"/>
          <w:b/>
          <w:bCs/>
          <w:sz w:val="24"/>
          <w:szCs w:val="24"/>
        </w:rPr>
        <w:t>mithilf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s Sachtextes.</w:t>
      </w:r>
    </w:p>
    <w:p w14:paraId="372E6AB3" w14:textId="77777777" w:rsidR="0004248D" w:rsidRDefault="0004248D" w:rsidP="0004248D">
      <w:pPr>
        <w:pStyle w:val="Listenabsat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0364A" w14:textId="77777777" w:rsidR="0004248D" w:rsidRPr="00A111B6" w:rsidRDefault="0004248D" w:rsidP="0004248D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alt können Labrador Retriever werden?</w:t>
      </w:r>
    </w:p>
    <w:p w14:paraId="0AEF5F85" w14:textId="77777777" w:rsidR="00A111B6" w:rsidRP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0325B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00089A04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092D78" w14:textId="77777777" w:rsidR="00A111B6" w:rsidRPr="00305420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224045" w14:textId="77777777" w:rsidR="0004248D" w:rsidRPr="00A111B6" w:rsidRDefault="0004248D" w:rsidP="0004248D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he Eigenschaften besitzt der Labrador Retriever?</w:t>
      </w:r>
    </w:p>
    <w:p w14:paraId="390858DB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458F78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579DB420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141F0B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16F7C6A9" w14:textId="77777777" w:rsidR="00442CFC" w:rsidRPr="00145A54" w:rsidRDefault="00442CFC" w:rsidP="00145A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CF6D2" w14:textId="77777777" w:rsidR="0004248D" w:rsidRPr="00A111B6" w:rsidRDefault="0004248D" w:rsidP="0004248D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her stammt die Hunderasse?</w:t>
      </w:r>
    </w:p>
    <w:p w14:paraId="4CE59D52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D13420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7C9613A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A3D15A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7EA33705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82A60A" w14:textId="77777777" w:rsidR="00A111B6" w:rsidRPr="00305420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8A4C6" w14:textId="77777777" w:rsidR="0004248D" w:rsidRPr="00A111B6" w:rsidRDefault="0004248D" w:rsidP="0004248D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he Stärken weisen Labrador Retriever auf?</w:t>
      </w:r>
    </w:p>
    <w:p w14:paraId="4B462349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C47BF6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78D48167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7541FC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2C7113E0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143C1D" w14:textId="77777777" w:rsidR="00A111B6" w:rsidRPr="0004248D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2DFCD" w14:textId="77777777" w:rsidR="0004248D" w:rsidRPr="00A111B6" w:rsidRDefault="0004248D" w:rsidP="0004248D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he Schwächen weisen Labrador Retriever auf?</w:t>
      </w:r>
    </w:p>
    <w:p w14:paraId="4E60AF50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3262DB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1E0760C0" w14:textId="77777777" w:rsidR="00A111B6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175C86" w14:textId="77777777" w:rsidR="00A111B6" w:rsidRPr="0004248D" w:rsidRDefault="00A111B6" w:rsidP="00A111B6">
      <w:pPr>
        <w:pStyle w:val="Listenabsatz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745520D" w14:textId="77777777" w:rsidR="0004248D" w:rsidRDefault="0004248D" w:rsidP="000424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9A09A" w14:textId="77777777" w:rsidR="008944C1" w:rsidRDefault="00AD7464" w:rsidP="000424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C2D56" wp14:editId="7A743DCA">
                <wp:simplePos x="0" y="0"/>
                <wp:positionH relativeFrom="column">
                  <wp:posOffset>-315595</wp:posOffset>
                </wp:positionH>
                <wp:positionV relativeFrom="paragraph">
                  <wp:posOffset>122555</wp:posOffset>
                </wp:positionV>
                <wp:extent cx="6407150" cy="2374900"/>
                <wp:effectExtent l="0" t="0" r="12700" b="25400"/>
                <wp:wrapNone/>
                <wp:docPr id="31" name="Rechteck: abgerundete Ec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374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555AA" id="Rechteck: abgerundete Ecken 31" o:spid="_x0000_s1026" style="position:absolute;margin-left:-24.85pt;margin-top:9.65pt;width:504.5pt;height:18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</w:p>
    <w:p w14:paraId="744312A7" w14:textId="77777777" w:rsidR="008944C1" w:rsidRPr="00AD7464" w:rsidRDefault="008944C1" w:rsidP="00145A54">
      <w:pPr>
        <w:spacing w:after="360"/>
        <w:jc w:val="center"/>
        <w:rPr>
          <w:rFonts w:ascii="Comic Sans MS" w:hAnsi="Comic Sans MS" w:cs="Times New Roman"/>
          <w:b/>
          <w:bCs/>
          <w:color w:val="0070C0"/>
          <w:sz w:val="24"/>
          <w:szCs w:val="24"/>
        </w:rPr>
      </w:pPr>
      <w:r w:rsidRPr="00AD7464">
        <w:rPr>
          <w:rFonts w:ascii="Comic Sans MS" w:hAnsi="Comic Sans MS" w:cs="Times New Roman"/>
          <w:b/>
          <w:bCs/>
          <w:color w:val="0070C0"/>
          <w:sz w:val="24"/>
          <w:szCs w:val="24"/>
        </w:rPr>
        <w:t>Zusammenfassung: 2. Schritt</w:t>
      </w:r>
      <w:r w:rsidR="00156DEF">
        <w:rPr>
          <w:rFonts w:ascii="Comic Sans MS" w:hAnsi="Comic Sans MS" w:cs="Times New Roman"/>
          <w:b/>
          <w:bCs/>
          <w:color w:val="0070C0"/>
          <w:sz w:val="24"/>
          <w:szCs w:val="24"/>
        </w:rPr>
        <w:t>: Beim ersten Lesen</w:t>
      </w:r>
      <w:r w:rsidRPr="00AD7464">
        <w:rPr>
          <w:rFonts w:ascii="Comic Sans MS" w:hAnsi="Comic Sans MS" w:cs="Times New Roman"/>
          <w:b/>
          <w:bCs/>
          <w:color w:val="0070C0"/>
          <w:sz w:val="24"/>
          <w:szCs w:val="24"/>
        </w:rPr>
        <w:t xml:space="preserve"> – was weiß ich nun?</w:t>
      </w:r>
    </w:p>
    <w:p w14:paraId="4C2F8149" w14:textId="77777777" w:rsidR="008944C1" w:rsidRDefault="008944C1" w:rsidP="00145A54">
      <w:pPr>
        <w:spacing w:line="276" w:lineRule="auto"/>
        <w:rPr>
          <w:rFonts w:ascii="Comic Sans MS" w:hAnsi="Comic Sans MS" w:cs="Times New Roman"/>
          <w:sz w:val="24"/>
          <w:szCs w:val="24"/>
        </w:rPr>
      </w:pPr>
      <w:r w:rsidRPr="00AD7464">
        <w:rPr>
          <w:rFonts w:ascii="Comic Sans MS" w:hAnsi="Comic Sans MS" w:cs="Times New Roman"/>
          <w:b/>
          <w:bCs/>
          <w:sz w:val="24"/>
          <w:szCs w:val="24"/>
        </w:rPr>
        <w:t xml:space="preserve">Ich </w:t>
      </w:r>
      <w:r w:rsidR="00AD7464">
        <w:rPr>
          <w:rFonts w:ascii="Comic Sans MS" w:hAnsi="Comic Sans MS" w:cs="Times New Roman"/>
          <w:b/>
          <w:bCs/>
          <w:sz w:val="24"/>
          <w:szCs w:val="24"/>
        </w:rPr>
        <w:t>lese</w:t>
      </w:r>
      <w:r w:rsidRPr="00AD7464">
        <w:rPr>
          <w:rFonts w:ascii="Comic Sans MS" w:hAnsi="Comic Sans MS" w:cs="Times New Roman"/>
          <w:b/>
          <w:bCs/>
          <w:sz w:val="24"/>
          <w:szCs w:val="24"/>
        </w:rPr>
        <w:t xml:space="preserve"> den Text</w:t>
      </w:r>
      <w:r w:rsidR="00AD7464">
        <w:rPr>
          <w:rFonts w:ascii="Comic Sans MS" w:hAnsi="Comic Sans MS" w:cs="Times New Roman"/>
          <w:b/>
          <w:bCs/>
          <w:sz w:val="24"/>
          <w:szCs w:val="24"/>
        </w:rPr>
        <w:t xml:space="preserve"> einmal</w:t>
      </w:r>
      <w:r w:rsidRPr="00AD7464">
        <w:rPr>
          <w:rFonts w:ascii="Comic Sans MS" w:hAnsi="Comic Sans MS" w:cs="Times New Roman"/>
          <w:b/>
          <w:bCs/>
          <w:sz w:val="24"/>
          <w:szCs w:val="24"/>
        </w:rPr>
        <w:t xml:space="preserve"> und verschaffe mir einen Überblick über den Inhalt. Ich muss dabei nicht auf jedes Wort achten und noch nicht alles verstehen.</w:t>
      </w:r>
    </w:p>
    <w:p w14:paraId="557FA7A8" w14:textId="77777777" w:rsidR="00376783" w:rsidRDefault="008944C1" w:rsidP="00145A54">
      <w:pPr>
        <w:spacing w:line="276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- Wie ist der Text aufgebaut? Gibt es </w:t>
      </w:r>
      <w:r w:rsidR="00145A54">
        <w:rPr>
          <w:rFonts w:ascii="Comic Sans MS" w:hAnsi="Comic Sans MS" w:cs="Times New Roman"/>
          <w:sz w:val="24"/>
          <w:szCs w:val="24"/>
        </w:rPr>
        <w:t>Abschnitte und</w:t>
      </w:r>
      <w:r>
        <w:rPr>
          <w:rFonts w:ascii="Comic Sans MS" w:hAnsi="Comic Sans MS" w:cs="Times New Roman"/>
          <w:sz w:val="24"/>
          <w:szCs w:val="24"/>
        </w:rPr>
        <w:t xml:space="preserve"> Zwischenüberschriften,</w:t>
      </w:r>
      <w:r w:rsidR="00145A54">
        <w:rPr>
          <w:rFonts w:ascii="Comic Sans MS" w:hAnsi="Comic Sans MS" w:cs="Times New Roman"/>
          <w:sz w:val="24"/>
          <w:szCs w:val="24"/>
        </w:rPr>
        <w:br/>
        <w:t xml:space="preserve">   </w:t>
      </w:r>
      <w:r>
        <w:rPr>
          <w:rFonts w:ascii="Comic Sans MS" w:hAnsi="Comic Sans MS" w:cs="Times New Roman"/>
          <w:sz w:val="24"/>
          <w:szCs w:val="24"/>
        </w:rPr>
        <w:t>die mir</w:t>
      </w:r>
      <w:r w:rsidR="00145A54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Hinweise geben, worum es im Text geht?</w:t>
      </w:r>
      <w:r w:rsidR="00145A54">
        <w:rPr>
          <w:rFonts w:ascii="Comic Sans MS" w:hAnsi="Comic Sans MS" w:cs="Times New Roman"/>
          <w:sz w:val="24"/>
          <w:szCs w:val="24"/>
        </w:rPr>
        <w:br/>
        <w:t>- Was weiß ich nun über den Inhalt des Textes?</w:t>
      </w:r>
    </w:p>
    <w:p w14:paraId="40707B39" w14:textId="1DF8BB29" w:rsidR="00E85A02" w:rsidRPr="008321BE" w:rsidRDefault="00E85A02" w:rsidP="008321B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1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E85A02" w:rsidRPr="008321BE" w:rsidSect="00EA03DB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F459" w14:textId="77777777" w:rsidR="00B14E53" w:rsidRDefault="00B14E53" w:rsidP="00EA03DB">
      <w:pPr>
        <w:spacing w:after="0" w:line="240" w:lineRule="auto"/>
      </w:pPr>
      <w:r>
        <w:separator/>
      </w:r>
    </w:p>
  </w:endnote>
  <w:endnote w:type="continuationSeparator" w:id="0">
    <w:p w14:paraId="3FA1846B" w14:textId="77777777" w:rsidR="00B14E53" w:rsidRDefault="00B14E53" w:rsidP="00E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115694"/>
      <w:docPartObj>
        <w:docPartGallery w:val="Page Numbers (Bottom of Page)"/>
        <w:docPartUnique/>
      </w:docPartObj>
    </w:sdtPr>
    <w:sdtEndPr/>
    <w:sdtContent>
      <w:p w14:paraId="15F255C3" w14:textId="77777777" w:rsidR="00B774B4" w:rsidRDefault="00B774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0CEE4" w14:textId="77777777" w:rsidR="00B774B4" w:rsidRPr="00F55F47" w:rsidRDefault="00F55F47">
    <w:pPr>
      <w:pStyle w:val="Fuzeil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. Deckmann                                                                                                 RS-Wutha-</w:t>
    </w:r>
    <w:proofErr w:type="spellStart"/>
    <w:r>
      <w:rPr>
        <w:rFonts w:ascii="Times New Roman" w:hAnsi="Times New Roman" w:cs="Times New Roman"/>
        <w:sz w:val="24"/>
        <w:szCs w:val="24"/>
      </w:rPr>
      <w:t>Farnro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4C9B4" w14:textId="77777777" w:rsidR="00B14E53" w:rsidRDefault="00B14E53" w:rsidP="00EA03DB">
      <w:pPr>
        <w:spacing w:after="0" w:line="240" w:lineRule="auto"/>
      </w:pPr>
      <w:r>
        <w:separator/>
      </w:r>
    </w:p>
  </w:footnote>
  <w:footnote w:type="continuationSeparator" w:id="0">
    <w:p w14:paraId="4AB0D97E" w14:textId="77777777" w:rsidR="00B14E53" w:rsidRDefault="00B14E53" w:rsidP="00EA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F52C" w14:textId="77777777" w:rsidR="00EA03DB" w:rsidRDefault="00F55F47" w:rsidP="00F55F47">
    <w:pPr>
      <w:pStyle w:val="Kopfzeil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ernpfad Deutsch – Sachtexte Kl. 5a                                                                          </w:t>
    </w:r>
    <w:r w:rsidR="00EA03DB">
      <w:rPr>
        <w:rFonts w:ascii="Times New Roman" w:hAnsi="Times New Roman" w:cs="Times New Roman"/>
        <w:sz w:val="24"/>
        <w:szCs w:val="24"/>
      </w:rPr>
      <w:t>20.04.2020</w:t>
    </w:r>
  </w:p>
  <w:p w14:paraId="797F9B2C" w14:textId="77777777" w:rsidR="00EA03DB" w:rsidRPr="00EA03DB" w:rsidRDefault="00EA03DB" w:rsidP="00EA03DB">
    <w:pPr>
      <w:pStyle w:val="Kopfzeil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F93"/>
    <w:multiLevelType w:val="hybridMultilevel"/>
    <w:tmpl w:val="76169326"/>
    <w:lvl w:ilvl="0" w:tplc="9A8209B6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08604D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492"/>
    <w:multiLevelType w:val="hybridMultilevel"/>
    <w:tmpl w:val="BFE67B00"/>
    <w:lvl w:ilvl="0" w:tplc="C8D06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86157"/>
    <w:multiLevelType w:val="hybridMultilevel"/>
    <w:tmpl w:val="7B0CE68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D0317"/>
    <w:multiLevelType w:val="hybridMultilevel"/>
    <w:tmpl w:val="86D2C31E"/>
    <w:lvl w:ilvl="0" w:tplc="0EF05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1A523EA8">
      <w:start w:val="1"/>
      <w:numFmt w:val="decimal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87FA9"/>
    <w:multiLevelType w:val="hybridMultilevel"/>
    <w:tmpl w:val="AC140D90"/>
    <w:lvl w:ilvl="0" w:tplc="4B406F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32F"/>
    <w:multiLevelType w:val="hybridMultilevel"/>
    <w:tmpl w:val="C06CA2BC"/>
    <w:lvl w:ilvl="0" w:tplc="1A523EA8">
      <w:start w:val="1"/>
      <w:numFmt w:val="decimal"/>
      <w:lvlText w:val="%1."/>
      <w:lvlJc w:val="left"/>
      <w:pPr>
        <w:ind w:left="1800" w:hanging="360"/>
      </w:pPr>
      <w:rPr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064CE"/>
    <w:multiLevelType w:val="hybridMultilevel"/>
    <w:tmpl w:val="E1507F32"/>
    <w:lvl w:ilvl="0" w:tplc="F15AB4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7127C"/>
    <w:multiLevelType w:val="hybridMultilevel"/>
    <w:tmpl w:val="0C602BEE"/>
    <w:lvl w:ilvl="0" w:tplc="5BB45D42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52610"/>
    <w:multiLevelType w:val="hybridMultilevel"/>
    <w:tmpl w:val="59B4C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06057"/>
    <w:multiLevelType w:val="hybridMultilevel"/>
    <w:tmpl w:val="894CA82E"/>
    <w:lvl w:ilvl="0" w:tplc="58E246A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8C75C1"/>
    <w:multiLevelType w:val="hybridMultilevel"/>
    <w:tmpl w:val="8FFACF60"/>
    <w:lvl w:ilvl="0" w:tplc="1A523EA8">
      <w:start w:val="1"/>
      <w:numFmt w:val="decimal"/>
      <w:lvlText w:val="%1."/>
      <w:lvlJc w:val="left"/>
      <w:pPr>
        <w:ind w:left="1800" w:hanging="360"/>
      </w:pPr>
      <w:rPr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9A5706"/>
    <w:multiLevelType w:val="hybridMultilevel"/>
    <w:tmpl w:val="6228093A"/>
    <w:lvl w:ilvl="0" w:tplc="0914C53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67FE"/>
    <w:multiLevelType w:val="hybridMultilevel"/>
    <w:tmpl w:val="BE54528A"/>
    <w:lvl w:ilvl="0" w:tplc="FA460854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87C8E"/>
    <w:multiLevelType w:val="hybridMultilevel"/>
    <w:tmpl w:val="74B2662A"/>
    <w:lvl w:ilvl="0" w:tplc="F5D6C9A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324A6"/>
    <w:multiLevelType w:val="hybridMultilevel"/>
    <w:tmpl w:val="1946FE8C"/>
    <w:lvl w:ilvl="0" w:tplc="0C12560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921A4C"/>
    <w:multiLevelType w:val="hybridMultilevel"/>
    <w:tmpl w:val="51603B9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35"/>
    <w:rsid w:val="000113CF"/>
    <w:rsid w:val="00027A0E"/>
    <w:rsid w:val="00036E47"/>
    <w:rsid w:val="0004248D"/>
    <w:rsid w:val="000A30BF"/>
    <w:rsid w:val="000B2661"/>
    <w:rsid w:val="00104606"/>
    <w:rsid w:val="00123470"/>
    <w:rsid w:val="00145A54"/>
    <w:rsid w:val="00156DEF"/>
    <w:rsid w:val="00163748"/>
    <w:rsid w:val="00163911"/>
    <w:rsid w:val="001746B0"/>
    <w:rsid w:val="001759CD"/>
    <w:rsid w:val="001C08D5"/>
    <w:rsid w:val="001F3967"/>
    <w:rsid w:val="002346C6"/>
    <w:rsid w:val="002700D6"/>
    <w:rsid w:val="00292233"/>
    <w:rsid w:val="002D27A3"/>
    <w:rsid w:val="002E5857"/>
    <w:rsid w:val="00301B08"/>
    <w:rsid w:val="00305420"/>
    <w:rsid w:val="003128FE"/>
    <w:rsid w:val="0034051E"/>
    <w:rsid w:val="003450D3"/>
    <w:rsid w:val="00376783"/>
    <w:rsid w:val="003F77E4"/>
    <w:rsid w:val="00421FEB"/>
    <w:rsid w:val="004308E0"/>
    <w:rsid w:val="00432AD6"/>
    <w:rsid w:val="00437116"/>
    <w:rsid w:val="00442CFC"/>
    <w:rsid w:val="00466F6C"/>
    <w:rsid w:val="00477D93"/>
    <w:rsid w:val="00486D35"/>
    <w:rsid w:val="004944FD"/>
    <w:rsid w:val="004D6AB9"/>
    <w:rsid w:val="004E59B4"/>
    <w:rsid w:val="00501956"/>
    <w:rsid w:val="00516D30"/>
    <w:rsid w:val="00542BB5"/>
    <w:rsid w:val="005569FB"/>
    <w:rsid w:val="0057497A"/>
    <w:rsid w:val="005D07E9"/>
    <w:rsid w:val="00600150"/>
    <w:rsid w:val="00617891"/>
    <w:rsid w:val="00624822"/>
    <w:rsid w:val="00636D8B"/>
    <w:rsid w:val="006673B9"/>
    <w:rsid w:val="00693546"/>
    <w:rsid w:val="006C44E7"/>
    <w:rsid w:val="00706EF7"/>
    <w:rsid w:val="007176F4"/>
    <w:rsid w:val="00746973"/>
    <w:rsid w:val="007517A3"/>
    <w:rsid w:val="007A4112"/>
    <w:rsid w:val="007B4DC9"/>
    <w:rsid w:val="007E4B26"/>
    <w:rsid w:val="007E72F9"/>
    <w:rsid w:val="00800ADF"/>
    <w:rsid w:val="00822AC9"/>
    <w:rsid w:val="008321BE"/>
    <w:rsid w:val="00845B31"/>
    <w:rsid w:val="00872836"/>
    <w:rsid w:val="00876290"/>
    <w:rsid w:val="00881450"/>
    <w:rsid w:val="00885EDC"/>
    <w:rsid w:val="00886FA3"/>
    <w:rsid w:val="00891FFC"/>
    <w:rsid w:val="008944C1"/>
    <w:rsid w:val="008A309D"/>
    <w:rsid w:val="008B61DA"/>
    <w:rsid w:val="008D56E4"/>
    <w:rsid w:val="008E3461"/>
    <w:rsid w:val="00900D70"/>
    <w:rsid w:val="00934D9B"/>
    <w:rsid w:val="009579FF"/>
    <w:rsid w:val="009A45DA"/>
    <w:rsid w:val="00A111B6"/>
    <w:rsid w:val="00A557A5"/>
    <w:rsid w:val="00A60C6D"/>
    <w:rsid w:val="00A82748"/>
    <w:rsid w:val="00A84A93"/>
    <w:rsid w:val="00AB4425"/>
    <w:rsid w:val="00AD6F25"/>
    <w:rsid w:val="00AD7464"/>
    <w:rsid w:val="00AE764B"/>
    <w:rsid w:val="00AF02A7"/>
    <w:rsid w:val="00B14E53"/>
    <w:rsid w:val="00B5100A"/>
    <w:rsid w:val="00B774B4"/>
    <w:rsid w:val="00B90B27"/>
    <w:rsid w:val="00C37FD2"/>
    <w:rsid w:val="00C779BE"/>
    <w:rsid w:val="00C9231D"/>
    <w:rsid w:val="00CA0C86"/>
    <w:rsid w:val="00CB73E8"/>
    <w:rsid w:val="00D1494F"/>
    <w:rsid w:val="00E262C6"/>
    <w:rsid w:val="00E276E3"/>
    <w:rsid w:val="00E379D1"/>
    <w:rsid w:val="00E85993"/>
    <w:rsid w:val="00E85A02"/>
    <w:rsid w:val="00E8786B"/>
    <w:rsid w:val="00E92EA9"/>
    <w:rsid w:val="00E936B1"/>
    <w:rsid w:val="00EA03DB"/>
    <w:rsid w:val="00EB3871"/>
    <w:rsid w:val="00ED6DD8"/>
    <w:rsid w:val="00F43782"/>
    <w:rsid w:val="00F55F47"/>
    <w:rsid w:val="00F703E9"/>
    <w:rsid w:val="00F909D7"/>
    <w:rsid w:val="00FB796B"/>
    <w:rsid w:val="00FC2594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2F94"/>
  <w15:chartTrackingRefBased/>
  <w15:docId w15:val="{BAA46FBD-E7E7-4C35-ABD6-D9E65664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6D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78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8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789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3DB"/>
  </w:style>
  <w:style w:type="paragraph" w:styleId="Fuzeile">
    <w:name w:val="footer"/>
    <w:basedOn w:val="Standard"/>
    <w:link w:val="FuzeileZchn"/>
    <w:uiPriority w:val="99"/>
    <w:unhideWhenUsed/>
    <w:rsid w:val="00E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ntTable" Target="fontTable.xml"/><Relationship Id="rId10" Type="http://schemas.openxmlformats.org/officeDocument/2006/relationships/hyperlink" Target="https://learningapps.org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4BFA-C88A-461F-9259-172F98F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deckmann</dc:creator>
  <cp:keywords/>
  <dc:description/>
  <cp:lastModifiedBy>jenny.deckmann</cp:lastModifiedBy>
  <cp:revision>102</cp:revision>
  <dcterms:created xsi:type="dcterms:W3CDTF">2020-04-02T13:10:00Z</dcterms:created>
  <dcterms:modified xsi:type="dcterms:W3CDTF">2020-04-16T15:59:00Z</dcterms:modified>
</cp:coreProperties>
</file>